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s that were included</w:t>
      </w:r>
    </w:p>
    <w:p>
      <w:r>
        <w:t>NSAMDD0014 Test Set: (Timestamp('2017-10-01 00:00:00'), Timestamp('2020-01-27 00:00:00')), Period: 77</w:t>
        <w:br/>
        <w:br/>
        <w:t>NTADMR0001 Test Set: (Timestamp('2020-09-17 00:00:00'), Timestamp('2022-12-20 00:00:00')), Period: 89</w:t>
        <w:br/>
        <w:br/>
        <w:t>NTADMR0002 Test Set: (Timestamp('2008-08-15 00:00:00'), Timestamp('2011-08-23 00:00:00')), Period: 158</w:t>
        <w:br/>
        <w:br/>
        <w:t>NTAFIN0010 Test Set: (Timestamp('2004-02-10 00:00:00'), Timestamp('2006-11-22 00:00:00')), Period: 137</w:t>
        <w:br/>
        <w:br/>
        <w:t>NTAFIN0014 Test Set: (Timestamp('2009-02-06 00:00:00'), Timestamp('2012-12-08 00:00:00')), Period: 150</w:t>
        <w:br/>
        <w:br/>
        <w:t>NTAFIN0023 Test Set: (Timestamp('2006-12-08 00:00:00'), Timestamp('2009-10-05 00:00:00')), Period: 78</w:t>
        <w:br/>
        <w:br/>
        <w:t>NTAGFU0002 Test Set: (Timestamp('1992-11-16 00:00:00'), Timestamp('1998-09-14 00:00:00')), Period: 93</w:t>
        <w:br/>
        <w:br/>
        <w:t>NTAGFU0004 Test Set: (Timestamp('2015-06-09 00:00:00'), Timestamp('2017-12-15 00:00:00')), Period: 92</w:t>
        <w:br/>
        <w:br/>
        <w:t>NTAGFU0005 Test Set: (Timestamp('2003-09-20 00:00:00'), Timestamp('2006-04-13 00:00:00')), Period: 91</w:t>
        <w:br/>
        <w:br/>
        <w:t>NTAGFU0007 Test Set: (Timestamp('1987-09-16 00:00:00'), Timestamp('1993-03-08 00:00:00')), Period: 93</w:t>
        <w:br/>
        <w:br/>
        <w:t>NTAGFU0008 Test Set: (Timestamp('2020-01-14 00:00:00'), Timestamp('2022-12-21 00:00:00')), Period: 93</w:t>
        <w:br/>
        <w:br/>
        <w:t>NTAGFU0009 Test Set: (Timestamp('2012-06-08 00:00:00'), Timestamp('2015-04-06 00:00:00')), Period: 93</w:t>
        <w:br/>
        <w:br/>
        <w:t>NTAGFU0010 Test Set: (Timestamp('2006-03-20 00:00:00'), Timestamp('2008-12-06 00:00:00')), Period: 94</w:t>
        <w:br/>
        <w:br/>
        <w:t>NTAGFU0012 Test Set: (Timestamp('2011-12-15 00:00:00'), Timestamp('2014-12-31 00:00:00')), Period: 93</w:t>
        <w:br/>
        <w:br/>
        <w:t>NTAGFU0015 Test Set: (Timestamp('2003-10-22 00:00:00'), Timestamp('2006-05-07 00:00:00')), Period: 93</w:t>
        <w:br/>
        <w:br/>
        <w:t>NTAGFU0022 Test Set: (Timestamp('2017-12-14 00:00:00'), Timestamp('2020-04-26 00:00:00')), Period: 84</w:t>
        <w:br/>
        <w:br/>
        <w:t>NTAGFU0024 Test Set: (Timestamp('2006-10-13 00:00:00'), Timestamp('2009-07-09 00:00:00')), Period: 88</w:t>
        <w:br/>
        <w:br/>
        <w:t>NTAGFU0028 Test Set: (Timestamp('2020-06-21 00:00:00'), Timestamp('2022-12-12 00:00:00')), Period: 85</w:t>
        <w:br/>
        <w:br/>
        <w:t>NTAMGD0003 Test Set: (Timestamp('1987-09-14 00:00:00'), Timestamp('1993-11-01 00:00:00')), Period: 95</w:t>
        <w:br/>
        <w:br/>
        <w:t>NTASSD0001 Test Set: (Timestamp('2009-10-15 00:00:00'), Timestamp('2013-07-22 00:00:00')), Period: 96</w:t>
        <w:br/>
        <w:br/>
        <w:t>NTATAN0003 Test Set: (Timestamp('2012-02-15 00:00:00'), Timestamp('2015-04-21 00:00:00')), Period: 154</w:t>
        <w:br/>
        <w:br/>
        <w:t>NTATAN0004 Test Set: (Timestamp('2020-04-01 00:00:00'), Timestamp('2022-12-20 00:00:00')), Period: 158</w:t>
        <w:br/>
        <w:br/>
        <w:t>QDASSD0001 Test Set: (Timestamp('1999-08-10 00:00:00'), Timestamp('2004-02-21 00:00:00')), Period: 96</w:t>
        <w:br/>
        <w:br/>
        <w:t>QDASSD0002 Test Set: (Timestamp('1987-09-02 00:00:00'), Timestamp('1993-09-02 00:00:00')), Period: 95</w:t>
        <w:br/>
        <w:br/>
        <w:t>QDASSD0004 Test Set: (Timestamp('2013-01-04 00:00:00'), Timestamp('2015-07-21 00:00:00')), Period: 94</w:t>
        <w:br/>
        <w:br/>
        <w:t>QDASSD0008 Test Set: (Timestamp('1999-10-29 00:00:00'), Timestamp('2004-07-30 00:00:00')), Period: 101</w:t>
        <w:br/>
        <w:br/>
        <w:t>SATFLB0008 Test Set: (Timestamp('1999-05-07 00:00:00'), Timestamp('2004-01-21 00:00:00')), Period: 70</w:t>
        <w:br/>
        <w:br/>
        <w:t>SATFLB0018 Test Set: (Timestamp('1992-02-21 00:00:00'), Timestamp('1997-04-07 00:00:00')), Period: 145</w:t>
        <w:br/>
        <w:br/>
        <w:t>SATFLB0019 Test Set: (Timestamp('2005-06-01 00:00:00'), Timestamp('2008-01-25 00:00:00')), Period: 143</w:t>
        <w:br/>
        <w:br/>
        <w:t>SATFLB0021 Test Set: (Timestamp('1987-09-11 00:00:00'), Timestamp('1992-08-31 00:00:00')), Period: 149</w:t>
        <w:br/>
        <w:br/>
        <w:t>WAACEK0003 Test Set: (Timestamp('2003-05-23 00:00:00'), Timestamp('2005-12-06 00:00:00')), Period: 86</w:t>
        <w:br/>
        <w:br/>
        <w:t>WAACOO0031 Test Set: (Timestamp('2012-11-14 00:00:00'), Timestamp('2015-09-28 00:00:00')), Period: 78</w:t>
        <w:br/>
        <w:br/>
        <w:t>WAACOO0032 Test Set: (Timestamp('2009-05-30 00:00:00'), Timestamp('2012-10-13 00:00:00')), Period: 77</w:t>
        <w:br/>
        <w:br/>
        <w:t>WAAGSD0001 Test Set: (Timestamp('1993-12-11 00:00:00'), Timestamp('1999-05-18 00:00:00')), Period: 95</w:t>
        <w:br/>
        <w:br/>
        <w:t>WAALSD0003 Test Set: (Timestamp('2011-10-19 00:00:00'), Timestamp('2015-02-23 00:00:00')), Period: 164</w:t>
        <w:br/>
        <w:br/>
        <w:t>WAAMUR0001 Test Set: (Timestamp('2008-12-29 00:00:00'), Timestamp('2012-06-07 00:00:00')), Period: 85</w:t>
        <w:br/>
        <w:br/>
        <w:t>WAAMUR0002 Test Set: (Timestamp('2020-05-04 00:00:00'), Timestamp('2022-12-28 00:00:00')), Period: 85</w:t>
        <w:br/>
        <w:br/>
        <w:t>WAAMUR0028 Test Set: (Timestamp('2015-05-31 00:00:00'), Timestamp('2017-12-22 00:00:00')), Period: 89</w:t>
        <w:br/>
        <w:br/>
        <w:t>WAAMUR0029 Test Set: (Timestamp('1993-10-17 00:00:00'), Timestamp('1999-08-15 00:00:00')), Period: 90</w:t>
        <w:br/>
        <w:br/>
        <w:t>WAAMUR0030 Test Set: (Timestamp('2006-07-09 00:00:00'), Timestamp('2009-04-04 00:00:00')), Period: 91</w:t>
        <w:br/>
        <w:br/>
        <w:t>WAAMUR0031 Test Set: (Timestamp('2015-05-31 00:00:00'), Timestamp('2017-12-14 00:00:00')), Period: 90</w:t>
        <w:br/>
        <w:br/>
        <w:t>WAAPIL0002 Test Set: (Timestamp('2003-07-30 00:00:00'), Timestamp('2006-05-11 00:00:00')), Period: 96</w:t>
        <w:br/>
        <w:br/>
        <w:t>WAAPIL0003 Test Set: (Timestamp('2018-09-17 00:00:00'), Timestamp('2020-07-28 00:00:00')), Period: 101</w:t>
        <w:br/>
        <w:br/>
        <w:t>WAAPIL0006 Test Set: (Timestamp('2020-08-05 00:00:00'), Timestamp('2022-12-25 00:00:00')), Period: 98</w:t>
        <w:br/>
        <w:br/>
        <w:t>WAAPIL0012 Test Set: (Timestamp('2016-07-02 00:00:00'), Timestamp('2018-07-31 00:00:00')), Period: 124</w:t>
        <w:br/>
        <w:br/>
        <w:t>WAAPIL0013 Test Set: (Timestamp('2016-04-29 00:00:00'), Timestamp('2018-05-29 00:00:00')), Period: 143</w:t>
        <w:br/>
        <w:br/>
        <w:t>WAAPIL0017 Test Set: (Timestamp('1998-10-13 00:00:00'), Timestamp('2003-08-24 00:00:00')), Period: 92</w:t>
        <w:br/>
        <w:br/>
        <w:t>WAAPIL0020 Test Set: (Timestamp('2018-02-21 00:00:00'), Timestamp('2020-07-12 00:00:00')), Period: 94</w:t>
        <w:br/>
        <w:br/>
        <w:t>WAAPIL0027 Test Set: (Timestamp('1998-08-10 00:00:00'), Timestamp('2002-12-03 00:00:00')), Period: 166</w:t>
        <w:br/>
        <w:br/>
        <w:t>WAAPIL0031 Test Set: (Timestamp('2006-02-13 00:00:00'), Timestamp('2009-01-04 00:00:00')), Period: 90</w:t>
        <w:br/>
        <w:br/>
        <w:t>WAAPIL0034 Test Set: (Timestamp('1987-09-06 00:00:00'), Timestamp('1993-10-08 00:00:00')), Period: 94</w:t>
        <w:br/>
        <w:br/>
        <w:t>WAAPIL0035 Test Set: (Timestamp('2017-11-11 00:00:00'), Timestamp('2020-03-24 00:00:00')), Period: 93</w:t>
        <w:br/>
        <w:br/>
        <w:t>WAAVIB0002 Test Set: (Timestamp('2015-07-05 00:00:00'), Timestamp('2017-12-25 00:00:00')), Period: 89</w:t>
        <w:br/>
        <w:br/>
        <w:t>WAGCOO0002 Test Set: (Timestamp('1992-07-26 00:00:00'), Timestamp('1998-10-31 00:00:00')), Period: 137</w:t>
      </w:r>
    </w:p>
    <w:p>
      <w:r>
        <w:t xml:space="preserve"> </w:t>
      </w:r>
    </w:p>
    <w:p>
      <w:pPr>
        <w:pStyle w:val="Heading1"/>
      </w:pPr>
      <w:r>
        <w:t>Table: MSE of the Random Forest on each 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v_filter</w:t>
            </w:r>
          </w:p>
        </w:tc>
        <w:tc>
          <w:tcPr>
            <w:tcW w:type="dxa" w:w="1728"/>
          </w:tcPr>
          <w:p>
            <w:r>
              <w:t>npv_filter</w:t>
            </w:r>
          </w:p>
        </w:tc>
        <w:tc>
          <w:tcPr>
            <w:tcW w:type="dxa" w:w="1728"/>
          </w:tcPr>
          <w:p>
            <w:r>
              <w:t>bs_filter</w:t>
            </w:r>
          </w:p>
        </w:tc>
        <w:tc>
          <w:tcPr>
            <w:tcW w:type="dxa" w:w="1728"/>
          </w:tcPr>
          <w:p>
            <w:r>
              <w:t>loss_mean</w:t>
            </w:r>
          </w:p>
        </w:tc>
      </w:tr>
      <w:t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449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t>1.011</w:t>
            </w:r>
          </w:p>
        </w:tc>
        <w:tc>
          <w:tcPr>
            <w:tcW w:type="dxa" w:w="1728"/>
          </w:tcPr>
          <w:p>
            <w:r>
              <w:t>0.742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17.703</w:t>
            </w:r>
          </w:p>
        </w:tc>
        <w:tc>
          <w:tcPr>
            <w:tcW w:type="dxa" w:w="1728"/>
          </w:tcPr>
          <w:p>
            <w:r>
              <w:t>53.791</w:t>
            </w:r>
          </w:p>
        </w:tc>
        <w:tc>
          <w:tcPr>
            <w:tcW w:type="dxa" w:w="1728"/>
          </w:tcPr>
          <w:p>
            <w:r>
              <w:t>68.822</w:t>
            </w:r>
          </w:p>
        </w:tc>
        <w:tc>
          <w:tcPr>
            <w:tcW w:type="dxa" w:w="1728"/>
          </w:tcPr>
          <w:p>
            <w:r>
              <w:t>46.772</w:t>
            </w:r>
          </w:p>
        </w:tc>
      </w:tr>
    </w:tbl>
    <w:p>
      <w:r>
        <w:br w:type="page"/>
      </w:r>
    </w:p>
    <w:p>
      <w:pPr>
        <w:pStyle w:val="Heading1"/>
      </w:pPr>
      <w:r>
        <w:t>Permutation Importance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mutation Importance by Precip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mutation_Importance_Prec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LE Importance</w:t>
      </w:r>
    </w:p>
    <w:p>
      <w:r>
        <w:drawing>
          <wp:inline xmlns:a="http://schemas.openxmlformats.org/drawingml/2006/main" xmlns:pic="http://schemas.openxmlformats.org/drawingml/2006/picture">
            <wp:extent cx="6400800" cy="650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_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SAMDD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AMDD00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DMR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DMR00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DMR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DMR00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1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FIN002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FIN002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0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0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0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0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0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0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0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0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1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1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1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1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1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2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2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2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2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GFU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GFU002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MGD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MGD000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SS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SSD000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TAN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TAN000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TATAN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TAN000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0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0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0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0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DASSD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DASSD000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0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0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1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1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1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1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FLB002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FLB002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EK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EK000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3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3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COO003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COO003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GSD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GSD000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LSD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LSD000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0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0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0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28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28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29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29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3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3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MUR003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MUR003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0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0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0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06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06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1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1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13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13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1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17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20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2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27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27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31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3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34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3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PIL0035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PIL0035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AVIB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AVIB0002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AGCOO000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GCOO000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